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Pr="000B5010" w:rsidRDefault="00935DD1" w:rsidP="003825C1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  <w:r w:rsidRPr="000B5010">
        <w:rPr>
          <w:rFonts w:ascii="Arial Narrow" w:hAnsi="Arial Narrow" w:cs="Arial"/>
          <w:b/>
          <w:sz w:val="28"/>
          <w:szCs w:val="28"/>
        </w:rPr>
        <w:t>NAICS CODE</w:t>
      </w:r>
      <w:r w:rsidR="0007014D" w:rsidRPr="000B5010">
        <w:rPr>
          <w:rFonts w:ascii="Arial Narrow" w:hAnsi="Arial Narrow" w:cs="Arial"/>
          <w:b/>
          <w:sz w:val="28"/>
          <w:szCs w:val="28"/>
        </w:rPr>
        <w:t xml:space="preserve"> CHANGE LETTER</w:t>
      </w:r>
    </w:p>
    <w:p w:rsidR="00F518E9" w:rsidRPr="000B5010" w:rsidRDefault="00F518E9" w:rsidP="003825C1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</w:p>
    <w:p w:rsidR="0007014D" w:rsidRPr="000B5010" w:rsidRDefault="0007014D" w:rsidP="0007014D">
      <w:pPr>
        <w:spacing w:after="0" w:line="240" w:lineRule="auto"/>
        <w:contextualSpacing/>
        <w:rPr>
          <w:rFonts w:ascii="Arial Narrow" w:eastAsia="Times New Roman" w:hAnsi="Arial Narrow" w:cs="Times New Roman"/>
          <w:color w:val="000000"/>
        </w:rPr>
      </w:pP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INSTRUCTIONS: This </w:t>
      </w:r>
      <w:r w:rsidR="00935DD1" w:rsidRPr="000B5010">
        <w:rPr>
          <w:rFonts w:ascii="Arial Narrow" w:eastAsia="Times New Roman" w:hAnsi="Arial Narrow" w:cs="Times New Roman"/>
          <w:color w:val="000000" w:themeColor="text1"/>
        </w:rPr>
        <w:t>NAICS Code Change Letter document</w:t>
      </w: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0B5010">
        <w:rPr>
          <w:rFonts w:ascii="Arial Narrow" w:eastAsia="Times New Roman" w:hAnsi="Arial Narrow" w:cs="Times New Roman"/>
          <w:b/>
          <w:color w:val="000000" w:themeColor="text1"/>
          <w:u w:val="single"/>
        </w:rPr>
        <w:t>only</w:t>
      </w:r>
      <w:r w:rsidRPr="000B5010">
        <w:rPr>
          <w:rFonts w:ascii="Arial Narrow" w:eastAsia="Times New Roman" w:hAnsi="Arial Narrow" w:cs="Times New Roman"/>
          <w:color w:val="000000" w:themeColor="text1"/>
        </w:rPr>
        <w:t xml:space="preserve"> applies to</w:t>
      </w:r>
      <w:r w:rsidR="00935DD1" w:rsidRPr="000B5010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0B5010">
        <w:rPr>
          <w:rFonts w:ascii="Arial Narrow" w:eastAsia="Times New Roman" w:hAnsi="Arial Narrow" w:cs="Times New Roman"/>
          <w:color w:val="000000" w:themeColor="text1"/>
        </w:rPr>
        <w:t>Task Orders awarded under an Indefinite Delivery, Indefinite Quantity Contract (IDIQ) (FAR 16.5)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 xml:space="preserve">, </w:t>
      </w:r>
      <w:r w:rsidR="00212C8A" w:rsidRPr="000B5010">
        <w:rPr>
          <w:rFonts w:ascii="Arial Narrow" w:eastAsia="Times New Roman" w:hAnsi="Arial Narrow" w:cs="Times New Roman"/>
          <w:color w:val="000000" w:themeColor="text1"/>
        </w:rPr>
        <w:t>Task Orders awarded under the Federal Supply Sc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>hedules (FSS) program (FAR 8.4),</w:t>
      </w:r>
      <w:r w:rsidR="00F825AB" w:rsidRPr="000B5010">
        <w:t xml:space="preserve"> </w:t>
      </w:r>
      <w:r w:rsidR="00B400F7" w:rsidRPr="000B5010">
        <w:rPr>
          <w:rFonts w:ascii="Arial Narrow" w:eastAsia="Times New Roman" w:hAnsi="Arial Narrow" w:cs="Times New Roman"/>
          <w:color w:val="000000" w:themeColor="text1"/>
        </w:rPr>
        <w:t>or a Blanket Purchase Agreement (</w:t>
      </w:r>
      <w:r w:rsidR="00F825AB" w:rsidRPr="000B5010">
        <w:rPr>
          <w:rFonts w:ascii="Arial Narrow" w:eastAsia="Times New Roman" w:hAnsi="Arial Narrow" w:cs="Times New Roman"/>
          <w:color w:val="000000" w:themeColor="text1"/>
        </w:rPr>
        <w:t>BPA)(FAR 8.405-3 or FAR 13.303)</w:t>
      </w:r>
    </w:p>
    <w:p w:rsidR="0007014D" w:rsidRPr="000B5010" w:rsidRDefault="0007014D" w:rsidP="0007014D">
      <w:pPr>
        <w:spacing w:after="0" w:line="240" w:lineRule="auto"/>
        <w:ind w:left="720"/>
        <w:contextualSpacing/>
        <w:rPr>
          <w:rFonts w:ascii="Arial Narrow" w:eastAsia="Times New Roman" w:hAnsi="Arial Narrow" w:cs="Times New Roman"/>
          <w:color w:val="000000" w:themeColor="text1"/>
        </w:rPr>
      </w:pPr>
    </w:p>
    <w:p w:rsidR="00644926" w:rsidRPr="000B5010" w:rsidRDefault="0007014D" w:rsidP="0007014D">
      <w:pPr>
        <w:spacing w:after="0" w:line="240" w:lineRule="auto"/>
        <w:rPr>
          <w:rFonts w:ascii="Arial Narrow" w:eastAsiaTheme="minorHAnsi" w:hAnsi="Arial Narrow"/>
          <w:color w:val="000000" w:themeColor="text1"/>
        </w:rPr>
      </w:pPr>
      <w:r w:rsidRPr="000B5010">
        <w:rPr>
          <w:rFonts w:ascii="Arial Narrow" w:eastAsiaTheme="minorHAnsi" w:hAnsi="Arial Narrow"/>
          <w:color w:val="000000" w:themeColor="text1"/>
        </w:rPr>
        <w:t>If an Offeror is submitting a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 </w:t>
      </w:r>
      <w:r w:rsidRPr="000B5010">
        <w:rPr>
          <w:rFonts w:ascii="Arial Narrow" w:eastAsiaTheme="minorHAnsi" w:hAnsi="Arial Narrow"/>
          <w:color w:val="000000" w:themeColor="text1"/>
        </w:rPr>
        <w:t xml:space="preserve">Task Order Project that was performed under the Master IDIQ </w:t>
      </w:r>
      <w:r w:rsidR="00F825AB" w:rsidRPr="000B5010">
        <w:rPr>
          <w:rFonts w:ascii="Arial Narrow" w:eastAsiaTheme="minorHAnsi" w:hAnsi="Arial Narrow"/>
          <w:color w:val="000000" w:themeColor="text1"/>
        </w:rPr>
        <w:t xml:space="preserve">or BPA </w:t>
      </w:r>
      <w:r w:rsidRPr="000B5010">
        <w:rPr>
          <w:rFonts w:ascii="Arial Narrow" w:eastAsiaTheme="minorHAnsi" w:hAnsi="Arial Narrow"/>
          <w:color w:val="000000" w:themeColor="text1"/>
        </w:rPr>
        <w:t>contract and the Offeror feels that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 the NAICS code </w:t>
      </w:r>
      <w:r w:rsidRPr="000B5010">
        <w:rPr>
          <w:rFonts w:ascii="Arial Narrow" w:eastAsiaTheme="minorHAnsi" w:hAnsi="Arial Narrow"/>
          <w:color w:val="000000" w:themeColor="text1"/>
        </w:rPr>
        <w:t xml:space="preserve">assigned to the Master IDIQ </w:t>
      </w:r>
      <w:r w:rsidR="00F825AB" w:rsidRPr="000B5010">
        <w:rPr>
          <w:rFonts w:ascii="Arial Narrow" w:eastAsiaTheme="minorHAnsi" w:hAnsi="Arial Narrow"/>
          <w:color w:val="000000" w:themeColor="text1"/>
        </w:rPr>
        <w:t xml:space="preserve">or BPA </w:t>
      </w:r>
      <w:r w:rsidRPr="000B5010">
        <w:rPr>
          <w:rFonts w:ascii="Arial Narrow" w:eastAsiaTheme="minorHAnsi" w:hAnsi="Arial Narrow"/>
          <w:color w:val="000000" w:themeColor="text1"/>
        </w:rPr>
        <w:t>contract does not properly rep</w:t>
      </w:r>
      <w:r w:rsidR="00494B11" w:rsidRPr="000B5010">
        <w:rPr>
          <w:rFonts w:ascii="Arial Narrow" w:eastAsiaTheme="minorHAnsi" w:hAnsi="Arial Narrow"/>
          <w:color w:val="000000" w:themeColor="text1"/>
        </w:rPr>
        <w:t xml:space="preserve">resent the greatest percentage of value </w:t>
      </w:r>
      <w:r w:rsidRPr="000B5010">
        <w:rPr>
          <w:rFonts w:ascii="Arial Narrow" w:eastAsiaTheme="minorHAnsi" w:hAnsi="Arial Narrow"/>
          <w:color w:val="000000" w:themeColor="text1"/>
        </w:rPr>
        <w:t>being performed on the Task Order, the Government will allow the Offeror the opportunity to request a</w:t>
      </w:r>
      <w:r w:rsidR="00935DD1" w:rsidRPr="000B5010">
        <w:rPr>
          <w:rFonts w:ascii="Arial Narrow" w:eastAsiaTheme="minorHAnsi" w:hAnsi="Arial Narrow"/>
          <w:color w:val="000000" w:themeColor="text1"/>
        </w:rPr>
        <w:t xml:space="preserve">nd submit correspondence from the cognizant </w:t>
      </w:r>
      <w:r w:rsidRPr="000B5010">
        <w:rPr>
          <w:rFonts w:ascii="Arial Narrow" w:eastAsiaTheme="minorHAnsi" w:hAnsi="Arial Narrow"/>
          <w:color w:val="000000" w:themeColor="text1"/>
        </w:rPr>
        <w:t>Contracting Officer from the awarding agency to identify a more appro</w:t>
      </w:r>
      <w:r w:rsidR="00935DD1" w:rsidRPr="000B5010">
        <w:rPr>
          <w:rFonts w:ascii="Arial Narrow" w:eastAsiaTheme="minorHAnsi" w:hAnsi="Arial Narrow"/>
          <w:color w:val="000000" w:themeColor="text1"/>
        </w:rPr>
        <w:t>priate NAICS Code</w:t>
      </w:r>
      <w:r w:rsidRPr="000B5010">
        <w:rPr>
          <w:rFonts w:ascii="Arial Narrow" w:eastAsiaTheme="minorHAnsi" w:hAnsi="Arial Narrow"/>
          <w:color w:val="000000" w:themeColor="text1"/>
        </w:rPr>
        <w:t xml:space="preserve"> for the Task Order Project. </w:t>
      </w:r>
      <w:r w:rsidR="00644926" w:rsidRPr="000B5010">
        <w:rPr>
          <w:rFonts w:ascii="Arial Narrow" w:eastAsiaTheme="minorHAnsi" w:hAnsi="Arial Narrow"/>
          <w:color w:val="000000" w:themeColor="text1"/>
        </w:rPr>
        <w:t xml:space="preserve"> No other format is allowable.</w:t>
      </w:r>
    </w:p>
    <w:p w:rsidR="0007014D" w:rsidRPr="000B5010" w:rsidRDefault="0007014D" w:rsidP="0007014D">
      <w:pPr>
        <w:pStyle w:val="Header"/>
        <w:rPr>
          <w:rFonts w:ascii="Arial Narrow" w:hAnsi="Arial Narrow" w:cs="Arial"/>
          <w:b/>
          <w:sz w:val="28"/>
          <w:szCs w:val="28"/>
        </w:rPr>
      </w:pPr>
    </w:p>
    <w:tbl>
      <w:tblPr>
        <w:tblStyle w:val="LightShading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ror Name"/>
      </w:tblPr>
      <w:tblGrid>
        <w:gridCol w:w="1890"/>
        <w:gridCol w:w="7578"/>
      </w:tblGrid>
      <w:tr w:rsidR="00F518E9" w:rsidRPr="000B5010" w:rsidTr="004D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18E9" w:rsidRPr="000B5010" w:rsidRDefault="0007014D" w:rsidP="001D187B">
            <w:pPr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0B5010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Offeror</w:t>
            </w:r>
            <w:r w:rsidR="00F518E9" w:rsidRPr="000B5010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 w:cs="Arial"/>
              <w:color w:val="000000" w:themeColor="text1"/>
              <w:sz w:val="24"/>
              <w:szCs w:val="24"/>
            </w:rPr>
            <w:id w:val="634190"/>
            <w:placeholder>
              <w:docPart w:val="6907546BD6504064BBABB866479068E2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 w:themeColor="text1"/>
                  <w:sz w:val="24"/>
                  <w:szCs w:val="24"/>
                </w:rPr>
                <w:id w:val="7610989"/>
                <w:placeholder>
                  <w:docPart w:val="8C712D471F5B4EB4AAB5D49DC021CE44"/>
                </w:placeholder>
                <w:showingPlcHdr/>
              </w:sdtPr>
              <w:sdtEndPr/>
              <w:sdtContent>
                <w:tc>
                  <w:tcPr>
                    <w:tcW w:w="7578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F518E9" w:rsidRPr="000B5010" w:rsidRDefault="00F518E9" w:rsidP="001D187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0B5010">
                      <w:rPr>
                        <w:rStyle w:val="PlaceholderText"/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E42FD5" w:rsidRPr="000B5010" w:rsidRDefault="00E42FD5" w:rsidP="0000725F">
      <w:pPr>
        <w:pStyle w:val="Header"/>
        <w:rPr>
          <w:rFonts w:ascii="Arial Narrow" w:hAnsi="Arial Narrow" w:cs="Arial"/>
          <w:sz w:val="24"/>
          <w:szCs w:val="24"/>
        </w:rPr>
      </w:pP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>PROJECT IDENTIFICATON (</w:t>
      </w:r>
      <w:r w:rsidRPr="000B5010">
        <w:rPr>
          <w:rFonts w:ascii="Arial Narrow" w:hAnsi="Arial Narrow" w:cs="Arial"/>
          <w:i/>
        </w:rPr>
        <w:t xml:space="preserve">To be filled out by the </w:t>
      </w:r>
      <w:r w:rsidRPr="000B5010">
        <w:rPr>
          <w:rFonts w:ascii="Arial Narrow" w:hAnsi="Arial Narrow" w:cs="Arial"/>
          <w:i/>
          <w:u w:val="single"/>
        </w:rPr>
        <w:t>Offeror</w:t>
      </w:r>
      <w:r w:rsidRPr="000B5010">
        <w:rPr>
          <w:rFonts w:ascii="Arial Narrow" w:hAnsi="Arial Narrow" w:cs="Arial"/>
        </w:rPr>
        <w:t>):</w:t>
      </w: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ject Identification"/>
      </w:tblPr>
      <w:tblGrid>
        <w:gridCol w:w="3438"/>
        <w:gridCol w:w="6138"/>
      </w:tblGrid>
      <w:tr w:rsidR="00FA68FD" w:rsidRPr="000B5010" w:rsidTr="004D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CONTRACTOR NAME:</w:t>
            </w:r>
          </w:p>
        </w:tc>
        <w:sdt>
          <w:sdtPr>
            <w:rPr>
              <w:rFonts w:ascii="Arial Narrow" w:hAnsi="Arial Narrow" w:cs="Arial"/>
            </w:rPr>
            <w:id w:val="2576561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07014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TASK</w:t>
            </w:r>
            <w:r w:rsidR="00FA68FD" w:rsidRPr="000B5010">
              <w:rPr>
                <w:rFonts w:ascii="Arial Narrow" w:hAnsi="Arial Narrow" w:cs="Arial"/>
                <w:b w:val="0"/>
              </w:rPr>
              <w:t xml:space="preserve"> ORDER NUMBER:</w:t>
            </w:r>
          </w:p>
        </w:tc>
        <w:sdt>
          <w:sdtPr>
            <w:rPr>
              <w:rFonts w:ascii="Arial Narrow" w:hAnsi="Arial Narrow" w:cs="Arial"/>
            </w:rPr>
            <w:id w:val="2576562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bottom w:val="single" w:sz="4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PROJECT TITLE:</w:t>
            </w:r>
          </w:p>
        </w:tc>
        <w:sdt>
          <w:sdtPr>
            <w:rPr>
              <w:rFonts w:ascii="Arial Narrow" w:hAnsi="Arial Narrow" w:cs="Arial"/>
            </w:rPr>
            <w:id w:val="2576563"/>
            <w:placeholder>
              <w:docPart w:val="88E8E892B76E4FDF831FF5CB802041C3"/>
            </w:placeholder>
            <w:showingPlcHdr/>
          </w:sdtPr>
          <w:sdtEndPr/>
          <w:sdtContent>
            <w:tc>
              <w:tcPr>
                <w:tcW w:w="6138" w:type="dxa"/>
                <w:tcBorders>
                  <w:bottom w:val="single" w:sz="4" w:space="0" w:color="auto"/>
                </w:tcBorders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>REFERENCE INFORMATION (</w:t>
      </w:r>
      <w:r w:rsidRPr="000B5010">
        <w:rPr>
          <w:rFonts w:ascii="Arial Narrow" w:hAnsi="Arial Narrow" w:cs="Arial"/>
          <w:i/>
        </w:rPr>
        <w:t xml:space="preserve">To </w:t>
      </w:r>
      <w:r w:rsidR="0007014D" w:rsidRPr="000B5010">
        <w:rPr>
          <w:rFonts w:ascii="Arial Narrow" w:hAnsi="Arial Narrow" w:cs="Arial"/>
          <w:i/>
        </w:rPr>
        <w:t xml:space="preserve">only </w:t>
      </w:r>
      <w:r w:rsidRPr="000B5010">
        <w:rPr>
          <w:rFonts w:ascii="Arial Narrow" w:hAnsi="Arial Narrow" w:cs="Arial"/>
          <w:i/>
        </w:rPr>
        <w:t xml:space="preserve">be filled out by the </w:t>
      </w:r>
      <w:r w:rsidR="0007014D" w:rsidRPr="000B5010">
        <w:rPr>
          <w:rFonts w:ascii="Arial Narrow" w:hAnsi="Arial Narrow" w:cs="Arial"/>
          <w:i/>
          <w:u w:val="single"/>
        </w:rPr>
        <w:t>COGNIZANT</w:t>
      </w:r>
      <w:r w:rsidRPr="000B5010">
        <w:rPr>
          <w:rFonts w:ascii="Arial Narrow" w:hAnsi="Arial Narrow" w:cs="Arial"/>
          <w:i/>
          <w:u w:val="single"/>
        </w:rPr>
        <w:t xml:space="preserve"> CONTRACTING OFFICER</w:t>
      </w:r>
      <w:r w:rsidRPr="000B5010">
        <w:rPr>
          <w:rFonts w:ascii="Arial Narrow" w:hAnsi="Arial Narrow" w:cs="Arial"/>
        </w:rPr>
        <w:t>):</w:t>
      </w:r>
    </w:p>
    <w:p w:rsidR="00FA68FD" w:rsidRPr="000B5010" w:rsidRDefault="00FA68FD" w:rsidP="00FA68FD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ference Information"/>
      </w:tblPr>
      <w:tblGrid>
        <w:gridCol w:w="3438"/>
        <w:gridCol w:w="6138"/>
      </w:tblGrid>
      <w:tr w:rsidR="00FA68FD" w:rsidRPr="000B5010" w:rsidTr="004D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NAM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39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b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TIT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53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AGENCY or CUSTOMER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60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PHON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6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FA68FD" w:rsidRPr="000B5010" w:rsidRDefault="00FA68FD" w:rsidP="005271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FA68FD" w:rsidRPr="000B5010" w:rsidTr="00527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FA68FD" w:rsidRPr="000B5010" w:rsidRDefault="00FA68FD" w:rsidP="0052711E">
            <w:pPr>
              <w:rPr>
                <w:rFonts w:ascii="Arial Narrow" w:hAnsi="Arial Narrow" w:cs="Arial"/>
                <w:b w:val="0"/>
              </w:rPr>
            </w:pPr>
            <w:r w:rsidRPr="000B5010">
              <w:rPr>
                <w:rFonts w:ascii="Arial Narrow" w:hAnsi="Arial Narrow" w:cs="Arial"/>
                <w:b w:val="0"/>
              </w:rPr>
              <w:t>E-MAIL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7"/>
            <w:placeholder>
              <w:docPart w:val="F81B76E02A3148ABB5137E08B71DCFC4"/>
            </w:placeholder>
            <w:showingPlcHdr/>
          </w:sdtPr>
          <w:sdtEndPr/>
          <w:sdtContent>
            <w:tc>
              <w:tcPr>
                <w:tcW w:w="6138" w:type="dxa"/>
              </w:tcPr>
              <w:p w:rsidR="00FA68FD" w:rsidRPr="000B5010" w:rsidRDefault="00FA68FD" w:rsidP="005271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0B5010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4BCC" w:rsidRPr="000B5010" w:rsidRDefault="00504BCC" w:rsidP="00F82471">
      <w:pPr>
        <w:spacing w:after="0" w:line="240" w:lineRule="auto"/>
        <w:rPr>
          <w:rFonts w:ascii="Arial Narrow" w:hAnsi="Arial Narrow" w:cs="Arial"/>
        </w:rPr>
      </w:pPr>
    </w:p>
    <w:p w:rsidR="002460D3" w:rsidRPr="000B5010" w:rsidRDefault="00B32DCF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NAICS CODE </w:t>
      </w:r>
      <w:r w:rsidR="0007014D" w:rsidRPr="000B5010">
        <w:rPr>
          <w:rFonts w:ascii="Arial Narrow" w:hAnsi="Arial Narrow" w:cs="Arial"/>
        </w:rPr>
        <w:t>CHANGE LETTER: (</w:t>
      </w:r>
      <w:r w:rsidR="0007014D" w:rsidRPr="000B5010">
        <w:rPr>
          <w:rFonts w:ascii="Arial Narrow" w:hAnsi="Arial Narrow" w:cs="Arial"/>
          <w:i/>
        </w:rPr>
        <w:t xml:space="preserve">To only be filled out by the </w:t>
      </w:r>
      <w:r w:rsidR="0007014D" w:rsidRPr="000B5010">
        <w:rPr>
          <w:rFonts w:ascii="Arial Narrow" w:hAnsi="Arial Narrow" w:cs="Arial"/>
          <w:i/>
          <w:u w:val="single"/>
        </w:rPr>
        <w:t>COGNIZANT CONTRACTING OFFICER</w:t>
      </w:r>
      <w:r w:rsidR="0007014D" w:rsidRPr="000B5010">
        <w:rPr>
          <w:rFonts w:ascii="Arial Narrow" w:hAnsi="Arial Narrow" w:cs="Arial"/>
        </w:rPr>
        <w:t>):</w:t>
      </w:r>
    </w:p>
    <w:p w:rsidR="0007014D" w:rsidRPr="000B5010" w:rsidRDefault="0007014D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FA68FD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</w:t>
      </w:r>
      <w:r w:rsidR="0007014D" w:rsidRPr="000B5010">
        <w:rPr>
          <w:rFonts w:ascii="Arial Narrow" w:hAnsi="Arial Narrow" w:cs="Arial"/>
        </w:rPr>
        <w:t>above identified Task Order</w:t>
      </w:r>
      <w:r w:rsidR="00660EA5" w:rsidRPr="000B5010">
        <w:rPr>
          <w:rFonts w:ascii="Arial Narrow" w:hAnsi="Arial Narrow" w:cs="Arial"/>
        </w:rPr>
        <w:t xml:space="preserve"> was awarded under</w:t>
      </w:r>
      <w:r w:rsidR="00494B11" w:rsidRPr="000B5010">
        <w:rPr>
          <w:rFonts w:ascii="Arial Narrow" w:hAnsi="Arial Narrow" w:cs="Arial"/>
        </w:rPr>
        <w:t xml:space="preserve"> the </w:t>
      </w:r>
      <w:r w:rsidR="00660EA5" w:rsidRPr="000B5010">
        <w:rPr>
          <w:rFonts w:ascii="Arial Narrow" w:hAnsi="Arial Narrow" w:cs="Arial"/>
        </w:rPr>
        <w:t>IDIQ</w:t>
      </w:r>
      <w:r w:rsidR="00C50D40" w:rsidRPr="000B5010">
        <w:rPr>
          <w:rFonts w:ascii="Arial Narrow" w:hAnsi="Arial Narrow" w:cs="Arial"/>
        </w:rPr>
        <w:t xml:space="preserve"> or BPA</w:t>
      </w:r>
      <w:r w:rsidR="00660EA5" w:rsidRPr="000B5010">
        <w:rPr>
          <w:rFonts w:ascii="Arial Narrow" w:hAnsi="Arial Narrow" w:cs="Arial"/>
        </w:rPr>
        <w:t xml:space="preserve"> contract number </w:t>
      </w:r>
      <w:sdt>
        <w:sdtPr>
          <w:rPr>
            <w:rFonts w:ascii="Arial Narrow" w:hAnsi="Arial Narrow" w:cs="Arial"/>
            <w:color w:val="000000" w:themeColor="text1"/>
          </w:rPr>
          <w:id w:val="934398452"/>
          <w:placeholder>
            <w:docPart w:val="569D0BDC9DF04D86954BB8FEC03F2739"/>
          </w:placeholder>
          <w:showingPlcHdr/>
        </w:sdtPr>
        <w:sdtEndPr/>
        <w:sdtContent>
          <w:r w:rsidR="0007014D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494B11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single </w:t>
      </w:r>
      <w:r w:rsidR="00FA68FD" w:rsidRPr="000B5010">
        <w:rPr>
          <w:rFonts w:ascii="Arial Narrow" w:hAnsi="Arial Narrow" w:cs="Arial"/>
        </w:rPr>
        <w:t xml:space="preserve">NAICS code </w:t>
      </w:r>
      <w:r w:rsidR="00660EA5" w:rsidRPr="000B5010">
        <w:rPr>
          <w:rFonts w:ascii="Arial Narrow" w:hAnsi="Arial Narrow" w:cs="Arial"/>
        </w:rPr>
        <w:t>assigned to that IDIQ</w:t>
      </w:r>
      <w:r w:rsidR="00C50D40" w:rsidRPr="000B5010">
        <w:rPr>
          <w:rFonts w:ascii="Arial Narrow" w:hAnsi="Arial Narrow" w:cs="Arial"/>
        </w:rPr>
        <w:t xml:space="preserve"> or BPA</w:t>
      </w:r>
      <w:r w:rsidR="00660EA5" w:rsidRPr="000B5010">
        <w:rPr>
          <w:rFonts w:ascii="Arial Narrow" w:hAnsi="Arial Narrow" w:cs="Arial"/>
        </w:rPr>
        <w:t xml:space="preserve"> contract is:  </w:t>
      </w:r>
      <w:sdt>
        <w:sdtPr>
          <w:rPr>
            <w:rFonts w:ascii="Arial Narrow" w:hAnsi="Arial Narrow" w:cs="Arial"/>
            <w:color w:val="000000" w:themeColor="text1"/>
          </w:rPr>
          <w:id w:val="1233576366"/>
          <w:placeholder>
            <w:docPart w:val="ED7A5349DF504184B0ADCCACD9AC2164"/>
          </w:placeholder>
          <w:showingPlcHdr/>
        </w:sdtPr>
        <w:sdtEndPr/>
        <w:sdtContent>
          <w:r w:rsidR="00935DD1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  <w:r w:rsidR="00935DD1" w:rsidRPr="000B5010">
        <w:rPr>
          <w:rFonts w:ascii="Arial Narrow" w:hAnsi="Arial Narrow" w:cs="Arial"/>
        </w:rPr>
        <w:t xml:space="preserve"> </w:t>
      </w:r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935DD1" w:rsidRPr="000B5010" w:rsidRDefault="00FA68FD" w:rsidP="0007014D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The </w:t>
      </w:r>
      <w:r w:rsidR="00494B11" w:rsidRPr="000B5010">
        <w:rPr>
          <w:rFonts w:ascii="Arial Narrow" w:hAnsi="Arial Narrow" w:cs="Arial"/>
        </w:rPr>
        <w:t>scope of this Task Order</w:t>
      </w:r>
      <w:r w:rsidR="00660EA5" w:rsidRPr="000B5010">
        <w:rPr>
          <w:rFonts w:ascii="Arial Narrow" w:hAnsi="Arial Narrow" w:cs="Arial"/>
        </w:rPr>
        <w:t xml:space="preserve"> was within the scope of the master IDIQ </w:t>
      </w:r>
      <w:r w:rsidR="00F825AB" w:rsidRPr="000B5010">
        <w:rPr>
          <w:rFonts w:ascii="Arial Narrow" w:hAnsi="Arial Narrow" w:cs="Arial"/>
        </w:rPr>
        <w:t xml:space="preserve">or BPA </w:t>
      </w:r>
      <w:r w:rsidR="00494B11" w:rsidRPr="000B5010">
        <w:rPr>
          <w:rFonts w:ascii="Arial Narrow" w:hAnsi="Arial Narrow" w:cs="Arial"/>
        </w:rPr>
        <w:t>project;</w:t>
      </w:r>
      <w:r w:rsidR="00660EA5" w:rsidRPr="000B5010">
        <w:rPr>
          <w:rFonts w:ascii="Arial Narrow" w:hAnsi="Arial Narrow" w:cs="Arial"/>
        </w:rPr>
        <w:t xml:space="preserve"> however, because only a single </w:t>
      </w:r>
      <w:r w:rsidRPr="000B5010">
        <w:rPr>
          <w:rFonts w:ascii="Arial Narrow" w:hAnsi="Arial Narrow" w:cs="Arial"/>
        </w:rPr>
        <w:t xml:space="preserve">NAICS code </w:t>
      </w:r>
      <w:r w:rsidR="002460D3" w:rsidRPr="000B5010">
        <w:rPr>
          <w:rFonts w:ascii="Arial Narrow" w:hAnsi="Arial Narrow" w:cs="Arial"/>
        </w:rPr>
        <w:t xml:space="preserve">was selected to represent the </w:t>
      </w:r>
      <w:r w:rsidR="00494B11" w:rsidRPr="000B5010">
        <w:rPr>
          <w:rFonts w:ascii="Arial Narrow" w:hAnsi="Arial Narrow" w:cs="Arial"/>
        </w:rPr>
        <w:t xml:space="preserve">greatest percentage of value for all Task Orders awarded under this </w:t>
      </w:r>
      <w:r w:rsidR="002460D3" w:rsidRPr="000B5010">
        <w:rPr>
          <w:rFonts w:ascii="Arial Narrow" w:hAnsi="Arial Narrow" w:cs="Arial"/>
        </w:rPr>
        <w:t xml:space="preserve">IDIQ </w:t>
      </w:r>
      <w:r w:rsidR="00F825AB" w:rsidRPr="000B5010">
        <w:rPr>
          <w:rFonts w:ascii="Arial Narrow" w:hAnsi="Arial Narrow" w:cs="Arial"/>
        </w:rPr>
        <w:t xml:space="preserve">or BPA </w:t>
      </w:r>
      <w:r w:rsidR="002460D3" w:rsidRPr="000B5010">
        <w:rPr>
          <w:rFonts w:ascii="Arial Narrow" w:hAnsi="Arial Narrow" w:cs="Arial"/>
        </w:rPr>
        <w:t>contract, the single NAICS code assignment for the IDIQ</w:t>
      </w:r>
      <w:r w:rsidR="00F825AB" w:rsidRPr="000B5010">
        <w:rPr>
          <w:rFonts w:ascii="Arial Narrow" w:hAnsi="Arial Narrow" w:cs="Arial"/>
        </w:rPr>
        <w:t xml:space="preserve"> or BPA</w:t>
      </w:r>
      <w:r w:rsidR="002460D3" w:rsidRPr="000B5010">
        <w:rPr>
          <w:rFonts w:ascii="Arial Narrow" w:hAnsi="Arial Narrow" w:cs="Arial"/>
        </w:rPr>
        <w:t xml:space="preserve"> contract may not best represent the </w:t>
      </w:r>
      <w:r w:rsidR="00494B11" w:rsidRPr="000B5010">
        <w:rPr>
          <w:rFonts w:ascii="Arial Narrow" w:hAnsi="Arial Narrow" w:cs="Arial"/>
        </w:rPr>
        <w:t>greatest percentage of value</w:t>
      </w:r>
      <w:r w:rsidR="002460D3" w:rsidRPr="000B5010">
        <w:rPr>
          <w:rFonts w:ascii="Arial Narrow" w:hAnsi="Arial Narrow" w:cs="Arial"/>
        </w:rPr>
        <w:t xml:space="preserve"> </w:t>
      </w:r>
      <w:r w:rsidR="00494B11" w:rsidRPr="000B5010">
        <w:rPr>
          <w:rFonts w:ascii="Arial Narrow" w:hAnsi="Arial Narrow" w:cs="Arial"/>
        </w:rPr>
        <w:t>for each and every task order individually.</w:t>
      </w:r>
    </w:p>
    <w:p w:rsidR="00935DD1" w:rsidRPr="000B5010" w:rsidRDefault="00935DD1" w:rsidP="0007014D">
      <w:pPr>
        <w:spacing w:after="0" w:line="240" w:lineRule="auto"/>
        <w:rPr>
          <w:rFonts w:ascii="Arial Narrow" w:hAnsi="Arial Narrow" w:cs="Arial"/>
        </w:rPr>
      </w:pPr>
    </w:p>
    <w:p w:rsidR="00FA68FD" w:rsidRPr="000B5010" w:rsidRDefault="002460D3" w:rsidP="00F82471">
      <w:pPr>
        <w:spacing w:after="0" w:line="240" w:lineRule="auto"/>
        <w:rPr>
          <w:rFonts w:ascii="Arial Narrow" w:hAnsi="Arial Narrow" w:cs="Arial"/>
        </w:rPr>
      </w:pPr>
      <w:r w:rsidRPr="000B5010">
        <w:rPr>
          <w:rFonts w:ascii="Arial Narrow" w:hAnsi="Arial Narrow" w:cs="Arial"/>
        </w:rPr>
        <w:t xml:space="preserve">Based on my professional judgement, I declare that a NAICS code assignment of:  </w:t>
      </w:r>
      <w:sdt>
        <w:sdtPr>
          <w:rPr>
            <w:rFonts w:ascii="Arial Narrow" w:hAnsi="Arial Narrow" w:cs="Arial"/>
            <w:color w:val="000000" w:themeColor="text1"/>
          </w:rPr>
          <w:id w:val="275369629"/>
          <w:placeholder>
            <w:docPart w:val="83F9073D3F114A16A9DE2AFFAFB1A021"/>
          </w:placeholder>
          <w:showingPlcHdr/>
        </w:sdtPr>
        <w:sdtEndPr/>
        <w:sdtContent>
          <w:r w:rsidR="00935DD1" w:rsidRPr="000B5010">
            <w:rPr>
              <w:rStyle w:val="PlaceholderText"/>
              <w:rFonts w:ascii="Arial Narrow" w:hAnsi="Arial Narrow" w:cs="Arial"/>
              <w:b/>
              <w:color w:val="000000" w:themeColor="text1"/>
            </w:rPr>
            <w:t>Click here to enter text.</w:t>
          </w:r>
        </w:sdtContent>
      </w:sdt>
      <w:r w:rsidRPr="000B5010">
        <w:rPr>
          <w:rFonts w:ascii="Arial Narrow" w:hAnsi="Arial Narrow" w:cs="Arial"/>
        </w:rPr>
        <w:t xml:space="preserve"> (assign a single NAICS code) would have been mo</w:t>
      </w:r>
      <w:r w:rsidR="00935DD1" w:rsidRPr="000B5010">
        <w:rPr>
          <w:rFonts w:ascii="Arial Narrow" w:hAnsi="Arial Narrow" w:cs="Arial"/>
        </w:rPr>
        <w:t>re appropriate for this</w:t>
      </w:r>
      <w:r w:rsidR="00494B11" w:rsidRPr="000B5010">
        <w:rPr>
          <w:rFonts w:ascii="Arial Narrow" w:hAnsi="Arial Narrow" w:cs="Arial"/>
        </w:rPr>
        <w:t xml:space="preserve"> individual</w:t>
      </w:r>
      <w:r w:rsidR="00935DD1" w:rsidRPr="000B5010">
        <w:rPr>
          <w:rFonts w:ascii="Arial Narrow" w:hAnsi="Arial Narrow" w:cs="Arial"/>
        </w:rPr>
        <w:t xml:space="preserve"> Task Order.</w:t>
      </w:r>
    </w:p>
    <w:p w:rsidR="00FA68FD" w:rsidRPr="000B5010" w:rsidRDefault="00FA68FD" w:rsidP="00F82471">
      <w:pPr>
        <w:spacing w:after="0" w:line="240" w:lineRule="auto"/>
        <w:rPr>
          <w:rFonts w:ascii="Arial Narrow" w:hAnsi="Arial Narrow" w:cs="Arial"/>
          <w:b/>
        </w:rPr>
      </w:pPr>
    </w:p>
    <w:p w:rsidR="00FA68FD" w:rsidRPr="000B5010" w:rsidRDefault="00935DD1" w:rsidP="00F82471">
      <w:pPr>
        <w:spacing w:after="0" w:line="240" w:lineRule="auto"/>
        <w:rPr>
          <w:rFonts w:ascii="Arial Narrow" w:hAnsi="Arial Narrow" w:cs="Arial"/>
          <w:b/>
        </w:rPr>
      </w:pPr>
      <w:r w:rsidRPr="000B5010">
        <w:rPr>
          <w:rFonts w:ascii="Arial Narrow" w:hAnsi="Arial Narrow" w:cs="Arial"/>
          <w:b/>
        </w:rPr>
        <w:t>__________________________________________</w:t>
      </w:r>
    </w:p>
    <w:p w:rsidR="00FA68FD" w:rsidRPr="00CD081B" w:rsidRDefault="00FA68FD" w:rsidP="00F82471">
      <w:pPr>
        <w:spacing w:after="0" w:line="240" w:lineRule="auto"/>
        <w:rPr>
          <w:rFonts w:ascii="Arial Narrow" w:hAnsi="Arial Narrow" w:cs="Arial"/>
          <w:b/>
        </w:rPr>
      </w:pPr>
      <w:r w:rsidRPr="000B5010">
        <w:rPr>
          <w:rFonts w:ascii="Arial Narrow" w:hAnsi="Arial Narrow" w:cs="Arial"/>
          <w:b/>
        </w:rPr>
        <w:t>Contracting Officer Signature</w:t>
      </w:r>
      <w:r w:rsidR="004D77CF">
        <w:rPr>
          <w:rFonts w:ascii="Arial Narrow" w:hAnsi="Arial Narrow" w:cs="Arial"/>
          <w:b/>
        </w:rPr>
        <w:tab/>
      </w:r>
      <w:r w:rsidR="004D77CF">
        <w:rPr>
          <w:rFonts w:ascii="Arial Narrow" w:hAnsi="Arial Narrow" w:cs="Arial"/>
          <w:b/>
        </w:rPr>
        <w:tab/>
      </w:r>
      <w:r w:rsidRPr="000B5010">
        <w:rPr>
          <w:rFonts w:ascii="Arial Narrow" w:hAnsi="Arial Narrow" w:cs="Arial"/>
          <w:b/>
        </w:rPr>
        <w:t>Date</w:t>
      </w:r>
    </w:p>
    <w:sectPr w:rsidR="00FA68FD" w:rsidRPr="00CD081B" w:rsidSect="00B74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30" w:rsidRDefault="002E2930" w:rsidP="00EF20E5">
      <w:pPr>
        <w:spacing w:after="0" w:line="240" w:lineRule="auto"/>
      </w:pPr>
      <w:r>
        <w:separator/>
      </w:r>
    </w:p>
  </w:endnote>
  <w:endnote w:type="continuationSeparator" w:id="0">
    <w:p w:rsidR="002E2930" w:rsidRDefault="002E2930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30" w:rsidRDefault="002E2930" w:rsidP="00EF20E5">
      <w:pPr>
        <w:spacing w:after="0" w:line="240" w:lineRule="auto"/>
      </w:pPr>
      <w:r>
        <w:separator/>
      </w:r>
    </w:p>
  </w:footnote>
  <w:footnote w:type="continuationSeparator" w:id="0">
    <w:p w:rsidR="002E2930" w:rsidRDefault="002E2930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39" w:rsidRDefault="00E96239" w:rsidP="00935DD1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 xml:space="preserve">ON-RAMP (POOL </w:t>
        </w:r>
        <w:r w:rsidR="004A30F4">
          <w:rPr>
            <w:rFonts w:ascii="Times New Roman" w:eastAsiaTheme="minorHAnsi" w:hAnsi="Times New Roman" w:cs="Times New Roman"/>
            <w:b/>
            <w:sz w:val="18"/>
            <w:szCs w:val="18"/>
          </w:rPr>
          <w:t>1</w:t>
        </w:r>
        <w:r w:rsidR="000B5010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046E53" w:rsidRPr="00935DD1" w:rsidRDefault="00046E53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Amendment 0</w:t>
        </w:r>
        <w:r w:rsidR="007F6245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bookmarkStart w:id="0" w:name="_GoBack"/>
        <w:bookmarkEnd w:id="0"/>
      </w:p>
      <w:p w:rsid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5. ATTACHMENT (15)</w:t>
        </w:r>
      </w:p>
      <w:p w:rsidR="00935DD1" w:rsidRPr="00935DD1" w:rsidRDefault="00935DD1" w:rsidP="00935DD1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7F6245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1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6F142B" w:rsidRPr="00935DD1" w:rsidRDefault="006F142B" w:rsidP="00935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245" w:rsidRDefault="007F6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33"/>
  </w:num>
  <w:num w:numId="5">
    <w:abstractNumId w:val="8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29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34"/>
  </w:num>
  <w:num w:numId="17">
    <w:abstractNumId w:val="28"/>
  </w:num>
  <w:num w:numId="18">
    <w:abstractNumId w:val="23"/>
  </w:num>
  <w:num w:numId="19">
    <w:abstractNumId w:val="3"/>
  </w:num>
  <w:num w:numId="20">
    <w:abstractNumId w:val="10"/>
  </w:num>
  <w:num w:numId="21">
    <w:abstractNumId w:val="35"/>
  </w:num>
  <w:num w:numId="22">
    <w:abstractNumId w:val="13"/>
  </w:num>
  <w:num w:numId="23">
    <w:abstractNumId w:val="31"/>
  </w:num>
  <w:num w:numId="24">
    <w:abstractNumId w:val="27"/>
  </w:num>
  <w:num w:numId="25">
    <w:abstractNumId w:val="25"/>
  </w:num>
  <w:num w:numId="26">
    <w:abstractNumId w:val="21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2"/>
  </w:num>
  <w:num w:numId="32">
    <w:abstractNumId w:val="17"/>
  </w:num>
  <w:num w:numId="33">
    <w:abstractNumId w:val="18"/>
  </w:num>
  <w:num w:numId="34">
    <w:abstractNumId w:val="24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46E53"/>
    <w:rsid w:val="00053541"/>
    <w:rsid w:val="00066CB4"/>
    <w:rsid w:val="0007014D"/>
    <w:rsid w:val="000A0DC8"/>
    <w:rsid w:val="000A7AE1"/>
    <w:rsid w:val="000B5010"/>
    <w:rsid w:val="000C2B6E"/>
    <w:rsid w:val="000D53F6"/>
    <w:rsid w:val="000E583A"/>
    <w:rsid w:val="00104CEF"/>
    <w:rsid w:val="00105B29"/>
    <w:rsid w:val="00110174"/>
    <w:rsid w:val="00122C39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2C8A"/>
    <w:rsid w:val="002168ED"/>
    <w:rsid w:val="00221B76"/>
    <w:rsid w:val="00231E00"/>
    <w:rsid w:val="002341B6"/>
    <w:rsid w:val="0024112B"/>
    <w:rsid w:val="002460D3"/>
    <w:rsid w:val="00246F51"/>
    <w:rsid w:val="002651FE"/>
    <w:rsid w:val="002A20E6"/>
    <w:rsid w:val="002A3AD5"/>
    <w:rsid w:val="002A5D12"/>
    <w:rsid w:val="002B54C3"/>
    <w:rsid w:val="002C174E"/>
    <w:rsid w:val="002E2930"/>
    <w:rsid w:val="00313804"/>
    <w:rsid w:val="003378A6"/>
    <w:rsid w:val="003518EB"/>
    <w:rsid w:val="003570C9"/>
    <w:rsid w:val="00367642"/>
    <w:rsid w:val="00367DBD"/>
    <w:rsid w:val="003703FB"/>
    <w:rsid w:val="0037299D"/>
    <w:rsid w:val="003825C1"/>
    <w:rsid w:val="003835EE"/>
    <w:rsid w:val="0038607C"/>
    <w:rsid w:val="003A5703"/>
    <w:rsid w:val="003B34FE"/>
    <w:rsid w:val="003E607F"/>
    <w:rsid w:val="003F343E"/>
    <w:rsid w:val="0041277C"/>
    <w:rsid w:val="00441D8F"/>
    <w:rsid w:val="00442D8E"/>
    <w:rsid w:val="004456DD"/>
    <w:rsid w:val="004459D7"/>
    <w:rsid w:val="004536F4"/>
    <w:rsid w:val="00463230"/>
    <w:rsid w:val="0046624C"/>
    <w:rsid w:val="00494B11"/>
    <w:rsid w:val="004A30F4"/>
    <w:rsid w:val="004B2A76"/>
    <w:rsid w:val="004C3293"/>
    <w:rsid w:val="004C635C"/>
    <w:rsid w:val="004D17A0"/>
    <w:rsid w:val="004D26D3"/>
    <w:rsid w:val="004D562C"/>
    <w:rsid w:val="004D77CF"/>
    <w:rsid w:val="004F771F"/>
    <w:rsid w:val="00504BCC"/>
    <w:rsid w:val="00506984"/>
    <w:rsid w:val="0052295D"/>
    <w:rsid w:val="005252EC"/>
    <w:rsid w:val="00531C38"/>
    <w:rsid w:val="0053397D"/>
    <w:rsid w:val="00534A21"/>
    <w:rsid w:val="00551A52"/>
    <w:rsid w:val="00573363"/>
    <w:rsid w:val="00581616"/>
    <w:rsid w:val="0058690E"/>
    <w:rsid w:val="0058776E"/>
    <w:rsid w:val="005C3276"/>
    <w:rsid w:val="005C5E23"/>
    <w:rsid w:val="005D5C4F"/>
    <w:rsid w:val="005D7DA9"/>
    <w:rsid w:val="005E4302"/>
    <w:rsid w:val="005F6A40"/>
    <w:rsid w:val="0062026B"/>
    <w:rsid w:val="006343EA"/>
    <w:rsid w:val="00644926"/>
    <w:rsid w:val="00656259"/>
    <w:rsid w:val="00660EA5"/>
    <w:rsid w:val="006704A0"/>
    <w:rsid w:val="00686E0A"/>
    <w:rsid w:val="00687BCB"/>
    <w:rsid w:val="00696123"/>
    <w:rsid w:val="006A7E11"/>
    <w:rsid w:val="006B4280"/>
    <w:rsid w:val="006C0BFE"/>
    <w:rsid w:val="006C5D58"/>
    <w:rsid w:val="006E591C"/>
    <w:rsid w:val="006F142B"/>
    <w:rsid w:val="0070151A"/>
    <w:rsid w:val="0072682D"/>
    <w:rsid w:val="00744150"/>
    <w:rsid w:val="007470D4"/>
    <w:rsid w:val="007971E2"/>
    <w:rsid w:val="007B7D9D"/>
    <w:rsid w:val="007C247C"/>
    <w:rsid w:val="007C7B83"/>
    <w:rsid w:val="007E16D2"/>
    <w:rsid w:val="007F6245"/>
    <w:rsid w:val="008121D7"/>
    <w:rsid w:val="00816147"/>
    <w:rsid w:val="00817A2D"/>
    <w:rsid w:val="008512A1"/>
    <w:rsid w:val="008627CC"/>
    <w:rsid w:val="0087656F"/>
    <w:rsid w:val="0089737D"/>
    <w:rsid w:val="008B33CE"/>
    <w:rsid w:val="008C431C"/>
    <w:rsid w:val="008F079B"/>
    <w:rsid w:val="008F0AAC"/>
    <w:rsid w:val="00911A3A"/>
    <w:rsid w:val="0091444F"/>
    <w:rsid w:val="00915869"/>
    <w:rsid w:val="00917747"/>
    <w:rsid w:val="00935DD1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1340C"/>
    <w:rsid w:val="00A21AB2"/>
    <w:rsid w:val="00A41029"/>
    <w:rsid w:val="00A54F04"/>
    <w:rsid w:val="00A5631E"/>
    <w:rsid w:val="00A60354"/>
    <w:rsid w:val="00A75162"/>
    <w:rsid w:val="00A81B6E"/>
    <w:rsid w:val="00A82D48"/>
    <w:rsid w:val="00A9250B"/>
    <w:rsid w:val="00AB2E1D"/>
    <w:rsid w:val="00AE4480"/>
    <w:rsid w:val="00AF2131"/>
    <w:rsid w:val="00B03363"/>
    <w:rsid w:val="00B07620"/>
    <w:rsid w:val="00B227BF"/>
    <w:rsid w:val="00B27183"/>
    <w:rsid w:val="00B32DCF"/>
    <w:rsid w:val="00B400F7"/>
    <w:rsid w:val="00B41270"/>
    <w:rsid w:val="00B4639D"/>
    <w:rsid w:val="00B62CBA"/>
    <w:rsid w:val="00B6490A"/>
    <w:rsid w:val="00B749F7"/>
    <w:rsid w:val="00B8650A"/>
    <w:rsid w:val="00B93BDE"/>
    <w:rsid w:val="00B96BD1"/>
    <w:rsid w:val="00BB74FF"/>
    <w:rsid w:val="00BC7FD9"/>
    <w:rsid w:val="00BD45AF"/>
    <w:rsid w:val="00C13A09"/>
    <w:rsid w:val="00C50D40"/>
    <w:rsid w:val="00C61986"/>
    <w:rsid w:val="00C844DF"/>
    <w:rsid w:val="00C911B9"/>
    <w:rsid w:val="00CA1EFB"/>
    <w:rsid w:val="00CA641E"/>
    <w:rsid w:val="00CB46BC"/>
    <w:rsid w:val="00CB5B7D"/>
    <w:rsid w:val="00CD081B"/>
    <w:rsid w:val="00CF3E7A"/>
    <w:rsid w:val="00D11827"/>
    <w:rsid w:val="00D16F37"/>
    <w:rsid w:val="00D20053"/>
    <w:rsid w:val="00D3131C"/>
    <w:rsid w:val="00D532EF"/>
    <w:rsid w:val="00D57F19"/>
    <w:rsid w:val="00D76388"/>
    <w:rsid w:val="00D82108"/>
    <w:rsid w:val="00D85134"/>
    <w:rsid w:val="00D85E49"/>
    <w:rsid w:val="00DA4C54"/>
    <w:rsid w:val="00DD2CA7"/>
    <w:rsid w:val="00DD75FF"/>
    <w:rsid w:val="00DE4E26"/>
    <w:rsid w:val="00E07578"/>
    <w:rsid w:val="00E211D1"/>
    <w:rsid w:val="00E34BC7"/>
    <w:rsid w:val="00E42FD5"/>
    <w:rsid w:val="00E8665F"/>
    <w:rsid w:val="00E96239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134F4"/>
    <w:rsid w:val="00F141D9"/>
    <w:rsid w:val="00F332D8"/>
    <w:rsid w:val="00F336C7"/>
    <w:rsid w:val="00F504A2"/>
    <w:rsid w:val="00F518E9"/>
    <w:rsid w:val="00F54002"/>
    <w:rsid w:val="00F602FD"/>
    <w:rsid w:val="00F725CC"/>
    <w:rsid w:val="00F82471"/>
    <w:rsid w:val="00F825AB"/>
    <w:rsid w:val="00F84E8F"/>
    <w:rsid w:val="00FA68FD"/>
    <w:rsid w:val="00FA6DA5"/>
    <w:rsid w:val="00FB523D"/>
    <w:rsid w:val="00FC25B0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07546BD6504064BBABB86647906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F5E6-73F1-416C-8F9B-7C30BE8737AC}"/>
      </w:docPartPr>
      <w:docPartBody>
        <w:p w:rsidR="005E7957" w:rsidRDefault="003C07CF" w:rsidP="003C07CF">
          <w:pPr>
            <w:pStyle w:val="6907546BD6504064BBABB866479068E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C712D471F5B4EB4AAB5D49DC021C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4E95-B312-4CE7-BCD5-B8E562A6C743}"/>
      </w:docPartPr>
      <w:docPartBody>
        <w:p w:rsidR="005E7957" w:rsidRDefault="003C07CF" w:rsidP="003C07CF">
          <w:pPr>
            <w:pStyle w:val="8C712D471F5B4EB4AAB5D49DC021CE4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8E8E892B76E4FDF831FF5CB8020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319A-6C21-448E-B85E-4430C7DF8C4A}"/>
      </w:docPartPr>
      <w:docPartBody>
        <w:p w:rsidR="00A3025C" w:rsidRDefault="00977227" w:rsidP="00977227">
          <w:pPr>
            <w:pStyle w:val="88E8E892B76E4FDF831FF5CB802041C3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81B76E02A3148ABB5137E08B71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B967-8395-44B8-B30B-585C2AE3D63A}"/>
      </w:docPartPr>
      <w:docPartBody>
        <w:p w:rsidR="00A3025C" w:rsidRDefault="00977227" w:rsidP="00977227">
          <w:pPr>
            <w:pStyle w:val="F81B76E02A3148ABB5137E08B71DCFC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69D0BDC9DF04D86954BB8FEC03F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BB29-5A50-45DE-904E-06215F3DB956}"/>
      </w:docPartPr>
      <w:docPartBody>
        <w:p w:rsidR="00E426BE" w:rsidRDefault="00A3025C" w:rsidP="00A3025C">
          <w:pPr>
            <w:pStyle w:val="569D0BDC9DF04D86954BB8FEC03F2739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ED7A5349DF504184B0ADCCACD9AC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E0C3-6055-48E5-8DEC-F8D849DADEEF}"/>
      </w:docPartPr>
      <w:docPartBody>
        <w:p w:rsidR="00E426BE" w:rsidRDefault="00A3025C" w:rsidP="00A3025C">
          <w:pPr>
            <w:pStyle w:val="ED7A5349DF504184B0ADCCACD9AC216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83F9073D3F114A16A9DE2AFFAFB1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82A-ECD9-4D38-B7D6-38B27FEC798F}"/>
      </w:docPartPr>
      <w:docPartBody>
        <w:p w:rsidR="00E426BE" w:rsidRDefault="00A3025C" w:rsidP="00A3025C">
          <w:pPr>
            <w:pStyle w:val="83F9073D3F114A16A9DE2AFFAFB1A021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660E5"/>
    <w:rsid w:val="000B0265"/>
    <w:rsid w:val="000F2FEA"/>
    <w:rsid w:val="002536BE"/>
    <w:rsid w:val="002754A0"/>
    <w:rsid w:val="00314673"/>
    <w:rsid w:val="003C07CF"/>
    <w:rsid w:val="003C75D1"/>
    <w:rsid w:val="00446DB4"/>
    <w:rsid w:val="004763F2"/>
    <w:rsid w:val="004A4B34"/>
    <w:rsid w:val="004D6C57"/>
    <w:rsid w:val="004F4031"/>
    <w:rsid w:val="004F7ED3"/>
    <w:rsid w:val="00510A54"/>
    <w:rsid w:val="00524A70"/>
    <w:rsid w:val="005439BC"/>
    <w:rsid w:val="005B260F"/>
    <w:rsid w:val="005B5C19"/>
    <w:rsid w:val="005E7957"/>
    <w:rsid w:val="00650B05"/>
    <w:rsid w:val="00682A9E"/>
    <w:rsid w:val="006C4364"/>
    <w:rsid w:val="00730410"/>
    <w:rsid w:val="007F3FD3"/>
    <w:rsid w:val="008338D3"/>
    <w:rsid w:val="008B150D"/>
    <w:rsid w:val="00933989"/>
    <w:rsid w:val="00977227"/>
    <w:rsid w:val="00A3025C"/>
    <w:rsid w:val="00A768BF"/>
    <w:rsid w:val="00BA74EA"/>
    <w:rsid w:val="00D26599"/>
    <w:rsid w:val="00DA3A72"/>
    <w:rsid w:val="00DF1171"/>
    <w:rsid w:val="00E426BE"/>
    <w:rsid w:val="00EF165E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25C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569D0BDC9DF04D86954BB8FEC03F2739">
    <w:name w:val="569D0BDC9DF04D86954BB8FEC03F2739"/>
    <w:rsid w:val="00A3025C"/>
  </w:style>
  <w:style w:type="paragraph" w:customStyle="1" w:styleId="ED7A5349DF504184B0ADCCACD9AC2164">
    <w:name w:val="ED7A5349DF504184B0ADCCACD9AC2164"/>
    <w:rsid w:val="00A3025C"/>
  </w:style>
  <w:style w:type="paragraph" w:customStyle="1" w:styleId="83F9073D3F114A16A9DE2AFFAFB1A021">
    <w:name w:val="83F9073D3F114A16A9DE2AFFAFB1A021"/>
    <w:rsid w:val="00A302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124F-60AF-4666-A9B8-B371515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15</cp:revision>
  <cp:lastPrinted>2013-07-26T17:12:00Z</cp:lastPrinted>
  <dcterms:created xsi:type="dcterms:W3CDTF">2018-08-01T01:42:00Z</dcterms:created>
  <dcterms:modified xsi:type="dcterms:W3CDTF">2019-06-04T16:36:00Z</dcterms:modified>
</cp:coreProperties>
</file>